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98" w:rsidRPr="00A54F89" w:rsidRDefault="00AE2298" w:rsidP="00C37698">
      <w:pPr>
        <w:contextualSpacing/>
        <w:jc w:val="center"/>
        <w:rPr>
          <w:sz w:val="20"/>
          <w:szCs w:val="20"/>
        </w:rPr>
      </w:pPr>
    </w:p>
    <w:p w:rsidR="00C37698" w:rsidRDefault="00C37698" w:rsidP="00C37698">
      <w:pPr>
        <w:tabs>
          <w:tab w:val="center" w:pos="4536"/>
          <w:tab w:val="right" w:pos="9072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AE2298" w:rsidRPr="00A54F89">
        <w:rPr>
          <w:sz w:val="20"/>
          <w:szCs w:val="20"/>
        </w:rPr>
        <w:t>T.C</w:t>
      </w:r>
      <w:r>
        <w:rPr>
          <w:sz w:val="20"/>
          <w:szCs w:val="20"/>
        </w:rPr>
        <w:tab/>
        <w:t>EK 3</w:t>
      </w:r>
    </w:p>
    <w:p w:rsidR="00AE2298" w:rsidRPr="00C37698" w:rsidRDefault="00C376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.……………………</w:t>
      </w:r>
      <w:r w:rsidR="002A1028">
        <w:rPr>
          <w:sz w:val="20"/>
          <w:szCs w:val="20"/>
        </w:rPr>
        <w:t>KAYMAKAMLIĞI</w:t>
      </w:r>
    </w:p>
    <w:p w:rsidR="00AE2298" w:rsidRPr="00A54F89" w:rsidRDefault="00AE22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</w:t>
      </w:r>
      <w:r w:rsidR="002A1028">
        <w:rPr>
          <w:sz w:val="20"/>
          <w:szCs w:val="20"/>
        </w:rPr>
        <w:t>çe</w:t>
      </w:r>
      <w:r w:rsidRPr="00A54F89">
        <w:rPr>
          <w:sz w:val="20"/>
          <w:szCs w:val="20"/>
        </w:rPr>
        <w:t xml:space="preserve">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4A66B4" w:rsidRPr="00A54F89" w:rsidRDefault="00AE2298" w:rsidP="004A66B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</w:t>
      </w:r>
      <w:r w:rsidR="004A66B4">
        <w:t>…………… / ……..</w:t>
      </w:r>
      <w:r w:rsidR="004A66B4">
        <w:tab/>
        <w:t xml:space="preserve"> </w:t>
      </w:r>
      <w:r w:rsidR="004A66B4" w:rsidRPr="00007F0B">
        <w:rPr>
          <w:b/>
          <w:color w:val="FF0000"/>
        </w:rPr>
        <w:t>(</w:t>
      </w:r>
      <w:r w:rsidR="004A66B4" w:rsidRPr="004A66B4">
        <w:rPr>
          <w:b/>
          <w:color w:val="FF0000"/>
          <w:sz w:val="16"/>
          <w:szCs w:val="16"/>
        </w:rPr>
        <w:t>İlçe Gençlik Spor Müdürlüğü verecek)</w:t>
      </w:r>
      <w:r w:rsidR="004A66B4">
        <w:tab/>
      </w:r>
      <w:r w:rsidRPr="00A54F89">
        <w:rPr>
          <w:sz w:val="20"/>
          <w:szCs w:val="20"/>
        </w:rPr>
        <w:t xml:space="preserve">                            </w:t>
      </w:r>
      <w:r w:rsidR="004A66B4" w:rsidRPr="00A54F89">
        <w:rPr>
          <w:sz w:val="20"/>
          <w:szCs w:val="20"/>
        </w:rPr>
        <w:t>……/……/……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.. GENÇLİK VE SPOR İL MÜDÜRLÜĞÜNE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6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8"/>
        <w:gridCol w:w="6096"/>
      </w:tblGrid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E2298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Style w:val="TabloKlavuzu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2409"/>
        <w:gridCol w:w="2977"/>
      </w:tblGrid>
      <w:tr w:rsidR="00AF01CA" w:rsidTr="00386D6B">
        <w:trPr>
          <w:trHeight w:val="253"/>
        </w:trPr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44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/SOYAD</w:t>
            </w:r>
          </w:p>
        </w:tc>
        <w:tc>
          <w:tcPr>
            <w:tcW w:w="2409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KİMLİK NO.</w:t>
            </w:r>
          </w:p>
        </w:tc>
        <w:tc>
          <w:tcPr>
            <w:tcW w:w="2977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/ÜNVANI</w:t>
            </w:r>
          </w:p>
        </w:tc>
      </w:tr>
      <w:tr w:rsidR="00AF01CA" w:rsidTr="00AF01CA">
        <w:trPr>
          <w:trHeight w:val="70"/>
        </w:trPr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</w:t>
            </w:r>
          </w:p>
        </w:tc>
      </w:tr>
      <w:tr w:rsidR="00AF01CA" w:rsidTr="00AF01CA"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 YRD.</w:t>
            </w:r>
          </w:p>
        </w:tc>
      </w:tr>
      <w:tr w:rsidR="00AF01CA" w:rsidTr="00AF01CA"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-ÇALIŞTIRICI</w:t>
            </w:r>
          </w:p>
        </w:tc>
      </w:tr>
    </w:tbl>
    <w:p w:rsidR="00AE2298" w:rsidRPr="00A54F89" w:rsidRDefault="00AE2298" w:rsidP="00386D6B">
      <w:pPr>
        <w:contextualSpacing/>
        <w:rPr>
          <w:sz w:val="20"/>
          <w:szCs w:val="20"/>
        </w:rPr>
      </w:pPr>
    </w:p>
    <w:tbl>
      <w:tblPr>
        <w:tblW w:w="96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16"/>
        <w:gridCol w:w="1620"/>
        <w:gridCol w:w="1560"/>
        <w:gridCol w:w="2559"/>
      </w:tblGrid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ĞUM TARİH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C. KİMLİK NO</w:t>
            </w:r>
          </w:p>
        </w:tc>
        <w:tc>
          <w:tcPr>
            <w:tcW w:w="2559" w:type="dxa"/>
          </w:tcPr>
          <w:p w:rsidR="00A15A09" w:rsidRDefault="00A15A09" w:rsidP="00A15A0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A15A09" w:rsidRPr="00A54F89" w:rsidRDefault="00A15A09" w:rsidP="00A15A09">
            <w:pPr>
              <w:spacing w:line="48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U</w:t>
            </w: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386D6B" w:rsidRDefault="00AE2298" w:rsidP="00AE2298">
      <w:pPr>
        <w:jc w:val="both"/>
        <w:rPr>
          <w:sz w:val="16"/>
          <w:szCs w:val="16"/>
        </w:rPr>
      </w:pPr>
      <w:r w:rsidRPr="00A54F89">
        <w:rPr>
          <w:sz w:val="20"/>
          <w:szCs w:val="20"/>
        </w:rPr>
        <w:tab/>
      </w:r>
      <w:r w:rsidR="004A66B4" w:rsidRPr="00386D6B">
        <w:rPr>
          <w:sz w:val="16"/>
          <w:szCs w:val="16"/>
        </w:rPr>
        <w:t xml:space="preserve">Yukarıda kimlikleri yazılı çalıştırıcılar ile öğrenci sporcuların …/…/20... - …/…/20... </w:t>
      </w:r>
      <w:r w:rsidR="004A66B4" w:rsidRPr="00386D6B">
        <w:rPr>
          <w:b/>
          <w:color w:val="FF0000"/>
          <w:sz w:val="16"/>
          <w:szCs w:val="16"/>
        </w:rPr>
        <w:t>(Yayınlanan Müsabaka Tarihi- Bir gün öncesindeki teknik toplantılar YAZILMAYACAK!)</w:t>
      </w:r>
      <w:r w:rsidR="004A66B4" w:rsidRPr="00386D6B">
        <w:rPr>
          <w:sz w:val="16"/>
          <w:szCs w:val="16"/>
        </w:rPr>
        <w:t xml:space="preserve"> tarihleri arasında ………………… İlinde düzenlenecek olan ………… </w:t>
      </w:r>
      <w:r w:rsidR="004A66B4" w:rsidRPr="00386D6B">
        <w:rPr>
          <w:b/>
          <w:color w:val="FF0000"/>
          <w:sz w:val="16"/>
          <w:szCs w:val="16"/>
        </w:rPr>
        <w:t>(Basketbol Küçük Erkekler/Kızlar Grup/Yarı Final)</w:t>
      </w:r>
      <w:r w:rsidR="004A66B4" w:rsidRPr="00386D6B">
        <w:rPr>
          <w:sz w:val="16"/>
          <w:szCs w:val="16"/>
        </w:rPr>
        <w:t xml:space="preserve">  müsabakalarına katılmalarında idari yönden sakınca yoktur. </w:t>
      </w:r>
      <w:r w:rsidR="00386D6B">
        <w:rPr>
          <w:sz w:val="16"/>
          <w:szCs w:val="16"/>
        </w:rPr>
        <w:t>11 Ekim 2022</w:t>
      </w:r>
      <w:r w:rsidR="004A66B4" w:rsidRPr="00386D6B">
        <w:rPr>
          <w:sz w:val="16"/>
          <w:szCs w:val="16"/>
        </w:rPr>
        <w:t xml:space="preserve"> Tarihli ve </w:t>
      </w:r>
      <w:r w:rsidR="00386D6B">
        <w:rPr>
          <w:sz w:val="16"/>
          <w:szCs w:val="16"/>
        </w:rPr>
        <w:t>31980</w:t>
      </w:r>
      <w:r w:rsidR="004A66B4" w:rsidRPr="00386D6B">
        <w:rPr>
          <w:sz w:val="16"/>
          <w:szCs w:val="16"/>
        </w:rPr>
        <w:t xml:space="preserve"> Sayılı Okul Spor Faaliyetleri Yönetmeliğinin 22. maddesi 3. bendine göre ilgililerin …/…/20... - …/…/20... </w:t>
      </w:r>
      <w:r w:rsidR="004A66B4" w:rsidRPr="00386D6B">
        <w:rPr>
          <w:b/>
          <w:color w:val="FF0000"/>
          <w:sz w:val="16"/>
          <w:szCs w:val="16"/>
        </w:rPr>
        <w:t xml:space="preserve">(250 KM den uzak iller için müsabaka tarihinden iki gün öncesi bir gün sonrası, 250 KM den yakın iller için Bir Gün Öncesi Bir gün Sonrası) </w:t>
      </w:r>
      <w:r w:rsidRPr="00386D6B">
        <w:rPr>
          <w:sz w:val="16"/>
          <w:szCs w:val="16"/>
        </w:rPr>
        <w:t xml:space="preserve">görevli - izinli sayılmaları, tahakkuk edecek yolluk ve harcırahlarının </w:t>
      </w:r>
      <w:r w:rsidR="001159EB">
        <w:rPr>
          <w:sz w:val="16"/>
          <w:szCs w:val="16"/>
        </w:rPr>
        <w:t>2023-2024</w:t>
      </w:r>
      <w:bookmarkStart w:id="0" w:name="_GoBack"/>
      <w:bookmarkEnd w:id="0"/>
      <w:r w:rsidR="002A1028" w:rsidRPr="00386D6B">
        <w:rPr>
          <w:sz w:val="16"/>
          <w:szCs w:val="16"/>
        </w:rPr>
        <w:t xml:space="preserve"> </w:t>
      </w:r>
      <w:r w:rsidRPr="00386D6B">
        <w:rPr>
          <w:sz w:val="16"/>
          <w:szCs w:val="16"/>
        </w:rPr>
        <w:t xml:space="preserve">mali  yılı il spor faaliyetleri gider bütçesinin </w:t>
      </w:r>
      <w:r w:rsidR="00A15A09" w:rsidRPr="00386D6B">
        <w:rPr>
          <w:sz w:val="16"/>
          <w:szCs w:val="16"/>
        </w:rPr>
        <w:t>ilgili</w:t>
      </w:r>
      <w:r w:rsidR="000449FF" w:rsidRPr="00386D6B">
        <w:rPr>
          <w:sz w:val="16"/>
          <w:szCs w:val="16"/>
        </w:rPr>
        <w:t xml:space="preserve"> kodundan</w:t>
      </w:r>
      <w:r w:rsidRPr="00386D6B">
        <w:rPr>
          <w:sz w:val="16"/>
          <w:szCs w:val="16"/>
        </w:rPr>
        <w:t xml:space="preserve"> karşılanması hususunu olurlarınıza arz ederim.</w:t>
      </w:r>
    </w:p>
    <w:p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>NOT: KIRMIZI İLE YAZILAN YERLER SİLİNECEKTİR.</w:t>
      </w:r>
    </w:p>
    <w:p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ab/>
        <w:t>KAFİLE LİSTESİ 5 NÜSHA HAZIRLANACAKTIR.(HARCIRAH VE YOLLUK ÖDEMELERİNİN YAPILABİLMESİ İÇİN MÜSABAKA DÖNÜŞLERİNDE 3 ISLAK İMZALI NÜSHANIN İL MÜDÜRLÜĞÜMÜZ OKUL SPORLARI ŞUBE MÜDÜRLÜĞÜNE TESLİM EDİLMESİ GEREKMEKTEDİ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593"/>
        <w:gridCol w:w="2787"/>
      </w:tblGrid>
      <w:tr w:rsidR="00A54F89" w:rsidRPr="00A54F89" w:rsidTr="00C37698">
        <w:trPr>
          <w:trHeight w:val="191"/>
          <w:jc w:val="center"/>
        </w:trPr>
        <w:tc>
          <w:tcPr>
            <w:tcW w:w="2602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 w:val="restart"/>
            <w:vAlign w:val="bottom"/>
          </w:tcPr>
          <w:p w:rsidR="00AE2298" w:rsidRPr="00A54F89" w:rsidRDefault="00AE2298" w:rsidP="002A1028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C37698">
        <w:trPr>
          <w:trHeight w:val="412"/>
          <w:jc w:val="center"/>
        </w:trPr>
        <w:tc>
          <w:tcPr>
            <w:tcW w:w="2602" w:type="dxa"/>
          </w:tcPr>
          <w:p w:rsidR="002A1028" w:rsidRDefault="00C37698" w:rsidP="002A1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Müdürü</w:t>
            </w:r>
          </w:p>
          <w:p w:rsidR="000B2B9A" w:rsidRDefault="000B2B9A" w:rsidP="002A1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 Mühür</w:t>
            </w:r>
          </w:p>
          <w:p w:rsidR="00C37698" w:rsidRPr="00A54F89" w:rsidRDefault="00C37698" w:rsidP="002A1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.</w:t>
            </w:r>
          </w:p>
        </w:tc>
        <w:tc>
          <w:tcPr>
            <w:tcW w:w="3593" w:type="dxa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C37698" w:rsidRPr="0058057D" w:rsidTr="00C37698">
        <w:tblPrEx>
          <w:jc w:val="left"/>
        </w:tblPrEx>
        <w:trPr>
          <w:trHeight w:val="392"/>
        </w:trPr>
        <w:tc>
          <w:tcPr>
            <w:tcW w:w="2602" w:type="dxa"/>
          </w:tcPr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UYGUNDUR</w:t>
            </w: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Gençlik ve Spor İlçe Müdürü</w:t>
            </w:r>
          </w:p>
        </w:tc>
        <w:tc>
          <w:tcPr>
            <w:tcW w:w="3593" w:type="dxa"/>
          </w:tcPr>
          <w:p w:rsidR="00C37698" w:rsidRPr="00386D6B" w:rsidRDefault="00C37698" w:rsidP="008D6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7" w:type="dxa"/>
          </w:tcPr>
          <w:p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UYGUNDUR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İlçe Milli Eğitim Müdürü</w:t>
            </w:r>
          </w:p>
        </w:tc>
      </w:tr>
      <w:tr w:rsidR="00C37698" w:rsidRPr="0058057D" w:rsidTr="00C37698">
        <w:tblPrEx>
          <w:jc w:val="left"/>
        </w:tblPrEx>
        <w:trPr>
          <w:trHeight w:val="990"/>
        </w:trPr>
        <w:tc>
          <w:tcPr>
            <w:tcW w:w="2602" w:type="dxa"/>
          </w:tcPr>
          <w:p w:rsidR="00C37698" w:rsidRPr="00386D6B" w:rsidRDefault="00C37698" w:rsidP="008D6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93" w:type="dxa"/>
          </w:tcPr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OLUR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.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Kaymakam</w:t>
            </w:r>
          </w:p>
        </w:tc>
        <w:tc>
          <w:tcPr>
            <w:tcW w:w="2787" w:type="dxa"/>
          </w:tcPr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7698" w:rsidRPr="00C37698" w:rsidRDefault="00C37698" w:rsidP="00C37698">
      <w:pPr>
        <w:tabs>
          <w:tab w:val="left" w:pos="3720"/>
        </w:tabs>
        <w:rPr>
          <w:sz w:val="20"/>
          <w:szCs w:val="20"/>
        </w:rPr>
      </w:pPr>
    </w:p>
    <w:sectPr w:rsidR="00C37698" w:rsidRPr="00C37698" w:rsidSect="00C3769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AB" w:rsidRDefault="004C72AB" w:rsidP="00792529">
      <w:r>
        <w:separator/>
      </w:r>
    </w:p>
  </w:endnote>
  <w:endnote w:type="continuationSeparator" w:id="0">
    <w:p w:rsidR="004C72AB" w:rsidRDefault="004C72AB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AB" w:rsidRDefault="004C72AB" w:rsidP="00792529">
      <w:r>
        <w:separator/>
      </w:r>
    </w:p>
  </w:footnote>
  <w:footnote w:type="continuationSeparator" w:id="0">
    <w:p w:rsidR="004C72AB" w:rsidRDefault="004C72AB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449FF"/>
    <w:rsid w:val="000521B0"/>
    <w:rsid w:val="00054DED"/>
    <w:rsid w:val="000560B3"/>
    <w:rsid w:val="00062E80"/>
    <w:rsid w:val="000836D6"/>
    <w:rsid w:val="0009487D"/>
    <w:rsid w:val="000A27E6"/>
    <w:rsid w:val="000B0372"/>
    <w:rsid w:val="000B09E4"/>
    <w:rsid w:val="000B2B9A"/>
    <w:rsid w:val="000B4014"/>
    <w:rsid w:val="000E7451"/>
    <w:rsid w:val="000F2E67"/>
    <w:rsid w:val="001014A2"/>
    <w:rsid w:val="001033D7"/>
    <w:rsid w:val="00113BA1"/>
    <w:rsid w:val="001159EB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24D8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E4030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028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86D6B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A66B4"/>
    <w:rsid w:val="004B1046"/>
    <w:rsid w:val="004C203A"/>
    <w:rsid w:val="004C72AB"/>
    <w:rsid w:val="004D33D3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B2C9B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0D90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84440"/>
    <w:rsid w:val="008924E0"/>
    <w:rsid w:val="008A16B0"/>
    <w:rsid w:val="008A6B08"/>
    <w:rsid w:val="008B78FC"/>
    <w:rsid w:val="008B7AC1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15A09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1CA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BE49AC"/>
    <w:rsid w:val="00C020CB"/>
    <w:rsid w:val="00C12089"/>
    <w:rsid w:val="00C14D37"/>
    <w:rsid w:val="00C26CC7"/>
    <w:rsid w:val="00C37698"/>
    <w:rsid w:val="00C47BFD"/>
    <w:rsid w:val="00C56CCE"/>
    <w:rsid w:val="00C61747"/>
    <w:rsid w:val="00C6293F"/>
    <w:rsid w:val="00C62FCB"/>
    <w:rsid w:val="00C70C44"/>
    <w:rsid w:val="00C7354D"/>
    <w:rsid w:val="00C77B63"/>
    <w:rsid w:val="00C939DE"/>
    <w:rsid w:val="00C967F3"/>
    <w:rsid w:val="00CA0EE1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25BE"/>
  <w15:docId w15:val="{F208B05B-958E-4B85-AE44-9E829588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BE71-C191-4346-AE97-1B2A29B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Isa BOZKURT</cp:lastModifiedBy>
  <cp:revision>3</cp:revision>
  <cp:lastPrinted>2022-12-12T10:42:00Z</cp:lastPrinted>
  <dcterms:created xsi:type="dcterms:W3CDTF">2023-04-26T12:00:00Z</dcterms:created>
  <dcterms:modified xsi:type="dcterms:W3CDTF">2023-10-11T07:22:00Z</dcterms:modified>
</cp:coreProperties>
</file>